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07389" w14:textId="474A37F0" w:rsidR="00DB7F0A" w:rsidRPr="00AF6860" w:rsidRDefault="000D599B" w:rsidP="006801F0">
      <w:pPr>
        <w:pStyle w:val="NoSpacing"/>
        <w:jc w:val="center"/>
        <w:outlineLvl w:val="0"/>
        <w:rPr>
          <w:rFonts w:ascii="Helvetica" w:hAnsi="Helvetica"/>
          <w:sz w:val="24"/>
        </w:rPr>
      </w:pPr>
      <w:r w:rsidRPr="00327557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>Y3 FACULTY POOL UPDATE REQUEST</w:t>
      </w:r>
      <w:r>
        <w:rPr>
          <w:rFonts w:ascii="Helvetica" w:hAnsi="Helvetica"/>
          <w:sz w:val="24"/>
        </w:rPr>
        <w:t xml:space="preserve"> </w:t>
      </w:r>
      <w:r w:rsidR="000267D2" w:rsidRPr="00AF6860">
        <w:rPr>
          <w:rFonts w:ascii="Helvetica" w:hAnsi="Helvetica"/>
          <w:sz w:val="24"/>
        </w:rPr>
        <w:t xml:space="preserve">– </w:t>
      </w:r>
      <w:r w:rsidR="0085793A" w:rsidRPr="00AF6860">
        <w:rPr>
          <w:rFonts w:ascii="Helvetica" w:hAnsi="Helvetica"/>
          <w:sz w:val="24"/>
        </w:rPr>
        <w:t>CONSUMER AFFAIRS</w:t>
      </w:r>
    </w:p>
    <w:p w14:paraId="040D37C0" w14:textId="5B7577F7" w:rsidR="00A46AEC" w:rsidRPr="00AF6860" w:rsidRDefault="3DFF1B60" w:rsidP="006801F0">
      <w:pPr>
        <w:pStyle w:val="NoSpacing"/>
        <w:jc w:val="center"/>
        <w:outlineLvl w:val="0"/>
        <w:rPr>
          <w:rFonts w:ascii="Helvetica" w:hAnsi="Helvetica"/>
        </w:rPr>
      </w:pPr>
      <w:r w:rsidRPr="3DFF1B60">
        <w:rPr>
          <w:rFonts w:ascii="Helvetica" w:hAnsi="Helvetica"/>
        </w:rPr>
        <w:t xml:space="preserve">Academic Year </w:t>
      </w:r>
      <w:r w:rsidRPr="3DFF1B60">
        <w:rPr>
          <w:rFonts w:ascii="Helvetica" w:hAnsi="Helvetica" w:cs="Helvetica"/>
        </w:rPr>
        <w:t>2022 – 2023</w:t>
      </w:r>
    </w:p>
    <w:p w14:paraId="0A206039" w14:textId="77777777" w:rsidR="00A46AEC" w:rsidRPr="00AF6860" w:rsidRDefault="00A46AEC" w:rsidP="00A46AEC">
      <w:pPr>
        <w:pStyle w:val="NoSpacing"/>
        <w:jc w:val="center"/>
        <w:rPr>
          <w:rFonts w:ascii="Helvetica" w:hAnsi="Helvetica"/>
        </w:rPr>
      </w:pPr>
    </w:p>
    <w:p w14:paraId="17182946" w14:textId="4B763574" w:rsidR="00A46AEC" w:rsidRPr="00AF6860" w:rsidRDefault="3DFF1B60" w:rsidP="0003020E">
      <w:pPr>
        <w:spacing w:after="0"/>
        <w:ind w:left="2160" w:hanging="2160"/>
        <w:rPr>
          <w:rFonts w:ascii="Helvetica" w:hAnsi="Helvetica"/>
          <w:sz w:val="20"/>
          <w:szCs w:val="20"/>
        </w:rPr>
      </w:pPr>
      <w:r w:rsidRPr="3DFF1B60">
        <w:rPr>
          <w:rFonts w:ascii="Helvetica" w:hAnsi="Helvetica"/>
          <w:sz w:val="20"/>
          <w:szCs w:val="20"/>
        </w:rPr>
        <w:t>INSTRUCTIONS:</w:t>
      </w:r>
      <w:r w:rsidR="00A46AEC">
        <w:tab/>
      </w:r>
      <w:r w:rsidRPr="3DFF1B60">
        <w:rPr>
          <w:rFonts w:ascii="Helvetica" w:hAnsi="Helvetica"/>
          <w:sz w:val="20"/>
          <w:szCs w:val="20"/>
        </w:rPr>
        <w:t xml:space="preserve">Please complete and return this application form to Yi </w:t>
      </w:r>
      <w:proofErr w:type="gramStart"/>
      <w:r w:rsidRPr="3DFF1B60">
        <w:rPr>
          <w:rFonts w:ascii="Helvetica" w:hAnsi="Helvetica"/>
          <w:sz w:val="20"/>
          <w:szCs w:val="20"/>
        </w:rPr>
        <w:t>Cai</w:t>
      </w:r>
      <w:proofErr w:type="gramEnd"/>
      <w:r w:rsidRPr="3DFF1B60">
        <w:rPr>
          <w:rFonts w:ascii="Helvetica" w:hAnsi="Helvetica"/>
          <w:sz w:val="20"/>
          <w:szCs w:val="20"/>
        </w:rPr>
        <w:t xml:space="preserve"> (</w:t>
      </w:r>
      <w:hyperlink r:id="rId8">
        <w:r w:rsidRPr="3DFF1B60">
          <w:rPr>
            <w:rStyle w:val="Hyperlink"/>
            <w:rFonts w:ascii="Helvetica" w:hAnsi="Helvetica"/>
            <w:sz w:val="20"/>
            <w:szCs w:val="20"/>
          </w:rPr>
          <w:t>Yi.Cai@csun.edu</w:t>
        </w:r>
      </w:hyperlink>
      <w:r w:rsidRPr="3DFF1B60">
        <w:rPr>
          <w:rFonts w:ascii="Helvetica" w:hAnsi="Helvetica"/>
          <w:sz w:val="20"/>
          <w:szCs w:val="20"/>
        </w:rPr>
        <w:t xml:space="preserve">) on or before </w:t>
      </w:r>
      <w:r w:rsidR="00B85B9A">
        <w:rPr>
          <w:rFonts w:ascii="Helvetica" w:hAnsi="Helvetica"/>
          <w:b/>
          <w:bCs/>
          <w:color w:val="FF0000"/>
          <w:sz w:val="20"/>
          <w:szCs w:val="20"/>
          <w:u w:val="single"/>
        </w:rPr>
        <w:t>April 4</w:t>
      </w:r>
      <w:r w:rsidRPr="3DFF1B60">
        <w:rPr>
          <w:rFonts w:ascii="Helvetica" w:hAnsi="Helvetica"/>
          <w:b/>
          <w:bCs/>
          <w:color w:val="FF0000"/>
          <w:sz w:val="20"/>
          <w:szCs w:val="20"/>
          <w:u w:val="single"/>
        </w:rPr>
        <w:t>, 2022</w:t>
      </w:r>
      <w:r w:rsidRPr="3DFF1B60">
        <w:rPr>
          <w:rFonts w:ascii="Helvetica" w:hAnsi="Helvetica"/>
          <w:sz w:val="20"/>
          <w:szCs w:val="20"/>
        </w:rPr>
        <w:t>.  Type all information.</w:t>
      </w:r>
    </w:p>
    <w:p w14:paraId="14F42F9C" w14:textId="77777777" w:rsidR="00A46AEC" w:rsidRPr="00AF6860" w:rsidRDefault="00A46AEC" w:rsidP="00A46AEC">
      <w:pPr>
        <w:spacing w:after="0"/>
        <w:ind w:left="2160" w:hanging="2160"/>
        <w:rPr>
          <w:rFonts w:ascii="Helvetica" w:hAnsi="Helvetica"/>
          <w:sz w:val="20"/>
          <w:szCs w:val="20"/>
        </w:rPr>
      </w:pPr>
    </w:p>
    <w:p w14:paraId="76D32A97" w14:textId="77777777" w:rsidR="00A46AEC" w:rsidRPr="008B7B2F" w:rsidRDefault="00A46AEC" w:rsidP="00A46AEC">
      <w:pPr>
        <w:pStyle w:val="NoSpacing"/>
        <w:rPr>
          <w:rFonts w:ascii="Helvetica" w:hAnsi="Helvetica"/>
          <w:sz w:val="20"/>
          <w:szCs w:val="20"/>
        </w:rPr>
      </w:pPr>
    </w:p>
    <w:p w14:paraId="1E15E888" w14:textId="20115BD4" w:rsidR="00A46AEC" w:rsidRPr="00AF6860" w:rsidRDefault="3DFF1B60" w:rsidP="3DFF1B60">
      <w:pPr>
        <w:tabs>
          <w:tab w:val="left" w:pos="4680"/>
        </w:tabs>
        <w:spacing w:after="0" w:line="360" w:lineRule="auto"/>
        <w:rPr>
          <w:rFonts w:ascii="Helvetica" w:hAnsi="Helvetica"/>
          <w:sz w:val="20"/>
          <w:szCs w:val="20"/>
          <w:u w:val="single"/>
        </w:rPr>
      </w:pPr>
      <w:r w:rsidRPr="3DFF1B60">
        <w:rPr>
          <w:rFonts w:ascii="Helvetica" w:hAnsi="Helvetica"/>
          <w:sz w:val="20"/>
          <w:szCs w:val="20"/>
        </w:rPr>
        <w:t>LAST NAME ______________________________ FIRST NAME ______________________________ ADDRESS _______________________________________________________________________</w:t>
      </w:r>
      <w:r w:rsidR="00A46AEC">
        <w:tab/>
      </w:r>
      <w:r w:rsidRPr="3DFF1B60">
        <w:rPr>
          <w:rFonts w:ascii="Helvetica" w:hAnsi="Helvetica"/>
          <w:sz w:val="20"/>
          <w:szCs w:val="20"/>
        </w:rPr>
        <w:t xml:space="preserve"> TEL. NUMBER __________________________ EMAIL __________________________________</w:t>
      </w:r>
      <w:r w:rsidR="00A46AEC">
        <w:tab/>
      </w:r>
    </w:p>
    <w:p w14:paraId="49865EAE" w14:textId="77777777" w:rsidR="00A46AEC" w:rsidRPr="00F94657" w:rsidRDefault="00A46AEC" w:rsidP="00A46AEC">
      <w:pPr>
        <w:pStyle w:val="NoSpacing"/>
        <w:rPr>
          <w:rFonts w:ascii="Helvetica" w:hAnsi="Helvetica" w:cs="Helvetica"/>
          <w:sz w:val="14"/>
        </w:rPr>
      </w:pPr>
    </w:p>
    <w:p w14:paraId="42EB18AB" w14:textId="77777777" w:rsidR="00A46AEC" w:rsidRPr="00F94657" w:rsidRDefault="00A46AEC" w:rsidP="00A46AEC">
      <w:pPr>
        <w:pStyle w:val="NoSpacing"/>
        <w:rPr>
          <w:rFonts w:ascii="Helvetica" w:hAnsi="Helvetica" w:cs="Helvetica"/>
        </w:rPr>
      </w:pPr>
      <w:r w:rsidRPr="00F94657">
        <w:rPr>
          <w:rFonts w:ascii="Helvetica" w:hAnsi="Helvetica" w:cs="Helvetica"/>
        </w:rPr>
        <w:t xml:space="preserve">Select the course number(s) you are applying to teach by a check or x in the column before. </w:t>
      </w:r>
    </w:p>
    <w:p w14:paraId="501E41B2" w14:textId="77777777" w:rsidR="00A46AEC" w:rsidRPr="00F94657" w:rsidRDefault="00A46AEC" w:rsidP="00A46AEC">
      <w:pPr>
        <w:spacing w:after="0"/>
        <w:jc w:val="center"/>
        <w:rPr>
          <w:rFonts w:ascii="Helvetica" w:hAnsi="Helvetica" w:cs="Helvetica"/>
          <w:sz w:val="20"/>
          <w:szCs w:val="20"/>
        </w:rPr>
      </w:pPr>
    </w:p>
    <w:p w14:paraId="451B6043" w14:textId="5E18FEF9" w:rsidR="3DFF1B60" w:rsidRDefault="3DFF1B60" w:rsidP="3DFF1B60">
      <w:pPr>
        <w:spacing w:after="0"/>
        <w:jc w:val="center"/>
        <w:rPr>
          <w:rFonts w:ascii="Helvetica" w:hAnsi="Helvetica" w:cs="Helvetica"/>
          <w:b/>
          <w:bCs/>
        </w:rPr>
      </w:pPr>
      <w:r w:rsidRPr="3DFF1B60">
        <w:rPr>
          <w:rFonts w:ascii="Helvetica" w:hAnsi="Helvetica" w:cs="Helvetica"/>
          <w:b/>
          <w:bCs/>
        </w:rPr>
        <w:t>Undergraduate and Graduate 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"/>
        <w:gridCol w:w="679"/>
        <w:gridCol w:w="3753"/>
        <w:gridCol w:w="267"/>
        <w:gridCol w:w="695"/>
        <w:gridCol w:w="3721"/>
      </w:tblGrid>
      <w:tr w:rsidR="00A46AEC" w:rsidRPr="00AF6860" w14:paraId="6FEA41D4" w14:textId="77777777" w:rsidTr="3DFF1B60">
        <w:tc>
          <w:tcPr>
            <w:tcW w:w="235" w:type="dxa"/>
            <w:vAlign w:val="center"/>
          </w:tcPr>
          <w:p w14:paraId="12B94211" w14:textId="77777777" w:rsidR="00A46AEC" w:rsidRPr="00AF6860" w:rsidRDefault="00A46AEC" w:rsidP="00AE6B8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68282FFC" w14:textId="77777777" w:rsidR="00A46AEC" w:rsidRPr="00422676" w:rsidRDefault="00A46AEC" w:rsidP="00AE6B84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315</w:t>
            </w:r>
          </w:p>
        </w:tc>
        <w:tc>
          <w:tcPr>
            <w:tcW w:w="3753" w:type="dxa"/>
            <w:vAlign w:val="center"/>
          </w:tcPr>
          <w:p w14:paraId="68C5BE05" w14:textId="77777777" w:rsidR="00A46AEC" w:rsidRPr="00422676" w:rsidRDefault="00A46AEC" w:rsidP="00AE6B8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</w:rPr>
              <w:t>Issues in Housing (3)</w:t>
            </w:r>
          </w:p>
        </w:tc>
        <w:tc>
          <w:tcPr>
            <w:tcW w:w="267" w:type="dxa"/>
            <w:vAlign w:val="center"/>
          </w:tcPr>
          <w:p w14:paraId="0517C01A" w14:textId="77777777" w:rsidR="00A46AEC" w:rsidRPr="00422676" w:rsidRDefault="00A46AEC" w:rsidP="00AE6B8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14:paraId="7B3169B4" w14:textId="77777777" w:rsidR="00A46AEC" w:rsidRPr="00422676" w:rsidRDefault="00A46AEC" w:rsidP="00AE6B84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428</w:t>
            </w:r>
          </w:p>
        </w:tc>
        <w:tc>
          <w:tcPr>
            <w:tcW w:w="3721" w:type="dxa"/>
            <w:vAlign w:val="center"/>
          </w:tcPr>
          <w:p w14:paraId="31B10A70" w14:textId="77777777" w:rsidR="00A46AEC" w:rsidRPr="00AF6860" w:rsidRDefault="00A46AEC" w:rsidP="00AE6B8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AF6860">
              <w:rPr>
                <w:rFonts w:ascii="Helvetica" w:hAnsi="Helvetica"/>
                <w:sz w:val="20"/>
                <w:szCs w:val="20"/>
              </w:rPr>
              <w:t>Corporate Consumer Affairs (3)</w:t>
            </w:r>
          </w:p>
        </w:tc>
      </w:tr>
      <w:tr w:rsidR="00A46AEC" w:rsidRPr="00AF6860" w14:paraId="3EFE4A78" w14:textId="77777777" w:rsidTr="3DFF1B60">
        <w:tc>
          <w:tcPr>
            <w:tcW w:w="235" w:type="dxa"/>
            <w:vAlign w:val="center"/>
          </w:tcPr>
          <w:p w14:paraId="08EC4560" w14:textId="77777777" w:rsidR="00A46AEC" w:rsidRPr="00AF6860" w:rsidRDefault="00A46AEC" w:rsidP="00AE6B8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6B2E21F4" w14:textId="77777777" w:rsidR="00A46AEC" w:rsidRPr="00422676" w:rsidRDefault="00A46AEC" w:rsidP="00AE6B84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320</w:t>
            </w:r>
          </w:p>
        </w:tc>
        <w:tc>
          <w:tcPr>
            <w:tcW w:w="3753" w:type="dxa"/>
            <w:vAlign w:val="center"/>
          </w:tcPr>
          <w:p w14:paraId="63D982AD" w14:textId="77777777" w:rsidR="00A46AEC" w:rsidRPr="00422676" w:rsidRDefault="00A46AEC" w:rsidP="00AE6B8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Family Resource Management (3)</w:t>
            </w:r>
          </w:p>
        </w:tc>
        <w:tc>
          <w:tcPr>
            <w:tcW w:w="267" w:type="dxa"/>
            <w:vAlign w:val="center"/>
          </w:tcPr>
          <w:p w14:paraId="2A771C90" w14:textId="77777777" w:rsidR="00A46AEC" w:rsidRPr="00422676" w:rsidRDefault="00A46AEC" w:rsidP="00AE6B8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14:paraId="368F8180" w14:textId="77777777" w:rsidR="00A46AEC" w:rsidRPr="00422676" w:rsidRDefault="00A46AEC" w:rsidP="00AE6B84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429</w:t>
            </w:r>
          </w:p>
        </w:tc>
        <w:tc>
          <w:tcPr>
            <w:tcW w:w="3721" w:type="dxa"/>
            <w:vAlign w:val="center"/>
          </w:tcPr>
          <w:p w14:paraId="3A67E664" w14:textId="77777777" w:rsidR="00A46AEC" w:rsidRPr="00AF6860" w:rsidRDefault="00A46AEC" w:rsidP="00AE6B8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AF6860">
              <w:rPr>
                <w:rFonts w:ascii="Helvetica" w:hAnsi="Helvetica"/>
                <w:sz w:val="20"/>
                <w:szCs w:val="20"/>
              </w:rPr>
              <w:t>Family and Consumer Public Policy (3)</w:t>
            </w:r>
          </w:p>
        </w:tc>
      </w:tr>
      <w:tr w:rsidR="00A46AEC" w:rsidRPr="00AF6860" w14:paraId="5DC9B367" w14:textId="77777777" w:rsidTr="3DFF1B60">
        <w:tc>
          <w:tcPr>
            <w:tcW w:w="235" w:type="dxa"/>
            <w:vAlign w:val="center"/>
          </w:tcPr>
          <w:p w14:paraId="3C7BA3A7" w14:textId="77777777" w:rsidR="00A46AEC" w:rsidRPr="00AF6860" w:rsidRDefault="00A46AEC" w:rsidP="00AE6B8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6E421123" w14:textId="77777777" w:rsidR="00A46AEC" w:rsidRPr="00422676" w:rsidRDefault="00A46AEC" w:rsidP="00AE6B84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323</w:t>
            </w:r>
          </w:p>
        </w:tc>
        <w:tc>
          <w:tcPr>
            <w:tcW w:w="3753" w:type="dxa"/>
            <w:vAlign w:val="center"/>
          </w:tcPr>
          <w:p w14:paraId="779852E3" w14:textId="77777777" w:rsidR="00A46AEC" w:rsidRPr="00422676" w:rsidRDefault="00A46AEC" w:rsidP="00AE6B8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Family and Individual Money Management (3)</w:t>
            </w:r>
          </w:p>
        </w:tc>
        <w:tc>
          <w:tcPr>
            <w:tcW w:w="267" w:type="dxa"/>
            <w:vAlign w:val="center"/>
          </w:tcPr>
          <w:p w14:paraId="29B0D350" w14:textId="77777777" w:rsidR="00A46AEC" w:rsidRPr="00422676" w:rsidRDefault="00A46AEC" w:rsidP="00AE6B8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14:paraId="7FA77FD9" w14:textId="77777777" w:rsidR="00A46AEC" w:rsidRPr="00422676" w:rsidRDefault="00A46AEC" w:rsidP="00AE6B84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494/I</w:t>
            </w:r>
          </w:p>
        </w:tc>
        <w:tc>
          <w:tcPr>
            <w:tcW w:w="3721" w:type="dxa"/>
            <w:vAlign w:val="center"/>
          </w:tcPr>
          <w:p w14:paraId="57E0953A" w14:textId="7C73FE1D" w:rsidR="00A46AEC" w:rsidRPr="00AF6860" w:rsidRDefault="00A46AEC" w:rsidP="00AE6B8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AF6860">
              <w:rPr>
                <w:rFonts w:ascii="Helvetica" w:hAnsi="Helvetica"/>
                <w:sz w:val="20"/>
                <w:szCs w:val="20"/>
              </w:rPr>
              <w:t>Academic Internship</w:t>
            </w:r>
            <w:r w:rsidR="004D65C9">
              <w:rPr>
                <w:rFonts w:ascii="Helvetica" w:hAnsi="Helvetica"/>
                <w:sz w:val="20"/>
                <w:szCs w:val="20"/>
              </w:rPr>
              <w:t xml:space="preserve"> and </w:t>
            </w:r>
            <w:r w:rsidRPr="00AF6860">
              <w:rPr>
                <w:rFonts w:ascii="Helvetica" w:hAnsi="Helvetica"/>
                <w:sz w:val="20"/>
                <w:szCs w:val="20"/>
              </w:rPr>
              <w:t>Evaluation (2/1)</w:t>
            </w:r>
          </w:p>
        </w:tc>
      </w:tr>
      <w:tr w:rsidR="00A46AEC" w:rsidRPr="00AF6860" w14:paraId="5F27BAD4" w14:textId="77777777" w:rsidTr="3DFF1B60">
        <w:tc>
          <w:tcPr>
            <w:tcW w:w="235" w:type="dxa"/>
            <w:vAlign w:val="center"/>
          </w:tcPr>
          <w:p w14:paraId="1DF44E63" w14:textId="77777777" w:rsidR="00A46AEC" w:rsidRPr="00AF6860" w:rsidRDefault="00A46AEC" w:rsidP="00AE6B8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406FE8E2" w14:textId="77777777" w:rsidR="00A46AEC" w:rsidRPr="00422676" w:rsidRDefault="00A46AEC" w:rsidP="00AE6B84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324</w:t>
            </w:r>
          </w:p>
        </w:tc>
        <w:tc>
          <w:tcPr>
            <w:tcW w:w="3753" w:type="dxa"/>
            <w:vAlign w:val="center"/>
          </w:tcPr>
          <w:p w14:paraId="2045F36E" w14:textId="77777777" w:rsidR="00A46AEC" w:rsidRPr="00422676" w:rsidRDefault="00A46AEC" w:rsidP="00AE6B8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Consumer Rights, Issues and Problems (3)</w:t>
            </w:r>
          </w:p>
        </w:tc>
        <w:tc>
          <w:tcPr>
            <w:tcW w:w="267" w:type="dxa"/>
            <w:vAlign w:val="center"/>
          </w:tcPr>
          <w:p w14:paraId="369887D2" w14:textId="77777777" w:rsidR="00A46AEC" w:rsidRPr="00422676" w:rsidRDefault="00A46AEC" w:rsidP="00AE6B8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14:paraId="149F5A5C" w14:textId="77777777" w:rsidR="00A46AEC" w:rsidRPr="00422676" w:rsidRDefault="00A46AEC" w:rsidP="00AE6B84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623</w:t>
            </w:r>
          </w:p>
        </w:tc>
        <w:tc>
          <w:tcPr>
            <w:tcW w:w="3721" w:type="dxa"/>
            <w:vAlign w:val="center"/>
          </w:tcPr>
          <w:p w14:paraId="405A3172" w14:textId="77777777" w:rsidR="00A46AEC" w:rsidRPr="005E49C8" w:rsidRDefault="00A46AEC" w:rsidP="00AE6B84">
            <w:pPr>
              <w:pStyle w:val="NoSpacing"/>
              <w:rPr>
                <w:rFonts w:ascii="Helvetica" w:hAnsi="Helvetica"/>
                <w:sz w:val="20"/>
              </w:rPr>
            </w:pPr>
            <w:r w:rsidRPr="00A17AE1">
              <w:rPr>
                <w:rFonts w:ascii="Helvetica" w:hAnsi="Helvetica"/>
                <w:sz w:val="20"/>
              </w:rPr>
              <w:t xml:space="preserve">Family Financial Issues (3) </w:t>
            </w:r>
          </w:p>
        </w:tc>
      </w:tr>
      <w:tr w:rsidR="00A46AEC" w:rsidRPr="00AF6860" w14:paraId="65ED2866" w14:textId="77777777" w:rsidTr="3DFF1B60">
        <w:tc>
          <w:tcPr>
            <w:tcW w:w="235" w:type="dxa"/>
            <w:vAlign w:val="center"/>
          </w:tcPr>
          <w:p w14:paraId="12373DBF" w14:textId="77777777" w:rsidR="00A46AEC" w:rsidRPr="00AF6860" w:rsidRDefault="00A46AEC" w:rsidP="00AE6B8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6C487CFC" w14:textId="77777777" w:rsidR="00A46AEC" w:rsidRPr="00422676" w:rsidRDefault="00A46AEC" w:rsidP="00AE6B84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380</w:t>
            </w:r>
          </w:p>
        </w:tc>
        <w:tc>
          <w:tcPr>
            <w:tcW w:w="3753" w:type="dxa"/>
            <w:vAlign w:val="center"/>
          </w:tcPr>
          <w:p w14:paraId="33EFBD05" w14:textId="4DD087C8" w:rsidR="00A46AEC" w:rsidRPr="00422676" w:rsidRDefault="00A46AEC" w:rsidP="00AE6B8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 xml:space="preserve">Family </w:t>
            </w:r>
            <w:r w:rsidR="00A31096">
              <w:rPr>
                <w:rFonts w:ascii="Helvetica" w:hAnsi="Helvetica"/>
                <w:sz w:val="20"/>
                <w:szCs w:val="20"/>
              </w:rPr>
              <w:t>and</w:t>
            </w:r>
            <w:r w:rsidRPr="00422676">
              <w:rPr>
                <w:rFonts w:ascii="Helvetica" w:hAnsi="Helvetica"/>
                <w:sz w:val="20"/>
                <w:szCs w:val="20"/>
              </w:rPr>
              <w:t xml:space="preserve"> Consumer Sciences Foundations and Research (3)</w:t>
            </w:r>
          </w:p>
        </w:tc>
        <w:tc>
          <w:tcPr>
            <w:tcW w:w="267" w:type="dxa"/>
            <w:vAlign w:val="center"/>
          </w:tcPr>
          <w:p w14:paraId="0F332AD5" w14:textId="77777777" w:rsidR="00A46AEC" w:rsidRPr="00422676" w:rsidRDefault="00A46AEC" w:rsidP="00AE6B8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14:paraId="38FEE1D4" w14:textId="77777777" w:rsidR="00A46AEC" w:rsidRPr="00422676" w:rsidRDefault="00A46AEC" w:rsidP="00AE6B84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681</w:t>
            </w:r>
          </w:p>
        </w:tc>
        <w:tc>
          <w:tcPr>
            <w:tcW w:w="3721" w:type="dxa"/>
            <w:vAlign w:val="center"/>
          </w:tcPr>
          <w:p w14:paraId="252A618D" w14:textId="77777777" w:rsidR="00A46AEC" w:rsidRPr="00AF6860" w:rsidRDefault="00A46AEC" w:rsidP="00AE6B8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AF6860">
              <w:rPr>
                <w:rFonts w:ascii="Helvetica" w:hAnsi="Helvetica"/>
                <w:sz w:val="20"/>
                <w:szCs w:val="20"/>
              </w:rPr>
              <w:t>Research Methods (3)</w:t>
            </w:r>
          </w:p>
        </w:tc>
      </w:tr>
      <w:tr w:rsidR="00A46AEC" w:rsidRPr="00AF6860" w14:paraId="17735DB9" w14:textId="77777777" w:rsidTr="3DFF1B60">
        <w:tc>
          <w:tcPr>
            <w:tcW w:w="235" w:type="dxa"/>
            <w:vAlign w:val="center"/>
          </w:tcPr>
          <w:p w14:paraId="5633CA83" w14:textId="77777777" w:rsidR="00A46AEC" w:rsidRPr="00AF6860" w:rsidRDefault="00A46AEC" w:rsidP="00AE6B8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1BECEE4A" w14:textId="77777777" w:rsidR="00A46AEC" w:rsidRPr="00422676" w:rsidRDefault="00A46AEC" w:rsidP="00AE6B84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420</w:t>
            </w:r>
          </w:p>
        </w:tc>
        <w:tc>
          <w:tcPr>
            <w:tcW w:w="3753" w:type="dxa"/>
            <w:vAlign w:val="center"/>
          </w:tcPr>
          <w:p w14:paraId="6B7E5988" w14:textId="77777777" w:rsidR="00A46AEC" w:rsidRPr="00422676" w:rsidRDefault="00A46AEC" w:rsidP="00AE6B8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Critical Issues in Family Resource Management (3)</w:t>
            </w:r>
          </w:p>
        </w:tc>
        <w:tc>
          <w:tcPr>
            <w:tcW w:w="267" w:type="dxa"/>
            <w:vAlign w:val="center"/>
          </w:tcPr>
          <w:p w14:paraId="693DAFA3" w14:textId="77777777" w:rsidR="00A46AEC" w:rsidRPr="00422676" w:rsidRDefault="00A46AEC" w:rsidP="00AE6B8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14:paraId="7E87FC84" w14:textId="77777777" w:rsidR="00A46AEC" w:rsidRPr="00422676" w:rsidRDefault="00A46AEC" w:rsidP="00AE6B84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682</w:t>
            </w:r>
          </w:p>
        </w:tc>
        <w:tc>
          <w:tcPr>
            <w:tcW w:w="3721" w:type="dxa"/>
            <w:vAlign w:val="center"/>
          </w:tcPr>
          <w:p w14:paraId="41EF6145" w14:textId="77777777" w:rsidR="00A46AEC" w:rsidRPr="00AF6860" w:rsidRDefault="00A46AEC" w:rsidP="00AE6B8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AF6860">
              <w:rPr>
                <w:rFonts w:ascii="Helvetica" w:hAnsi="Helvetica"/>
                <w:sz w:val="20"/>
                <w:szCs w:val="20"/>
              </w:rPr>
              <w:t>Research Applications (3)</w:t>
            </w:r>
          </w:p>
        </w:tc>
      </w:tr>
      <w:tr w:rsidR="00A46AEC" w:rsidRPr="00AF6860" w14:paraId="2C18E20C" w14:textId="77777777" w:rsidTr="3DFF1B60">
        <w:tc>
          <w:tcPr>
            <w:tcW w:w="235" w:type="dxa"/>
            <w:vAlign w:val="center"/>
          </w:tcPr>
          <w:p w14:paraId="3FDF4AE3" w14:textId="77777777" w:rsidR="00A46AEC" w:rsidRPr="00AF6860" w:rsidRDefault="00A46AEC" w:rsidP="00AE6B8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7448C7A5" w14:textId="77777777" w:rsidR="00A46AEC" w:rsidRPr="00422676" w:rsidRDefault="00A46AEC" w:rsidP="00AE6B84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422</w:t>
            </w:r>
            <w:r w:rsidRPr="00422676">
              <w:rPr>
                <w:rFonts w:ascii="Helvetica" w:hAnsi="Helvetica"/>
                <w:szCs w:val="20"/>
              </w:rPr>
              <w:t>*</w:t>
            </w:r>
          </w:p>
        </w:tc>
        <w:tc>
          <w:tcPr>
            <w:tcW w:w="3753" w:type="dxa"/>
            <w:vAlign w:val="center"/>
          </w:tcPr>
          <w:p w14:paraId="271FF556" w14:textId="77777777" w:rsidR="00A46AEC" w:rsidRPr="00422676" w:rsidRDefault="00A46AEC" w:rsidP="00AE6B8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 xml:space="preserve">Family Financial Counseling (3) </w:t>
            </w:r>
          </w:p>
        </w:tc>
        <w:tc>
          <w:tcPr>
            <w:tcW w:w="267" w:type="dxa"/>
            <w:vAlign w:val="center"/>
          </w:tcPr>
          <w:p w14:paraId="1013A967" w14:textId="77777777" w:rsidR="00A46AEC" w:rsidRPr="00422676" w:rsidRDefault="00A46AEC" w:rsidP="00AE6B8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14:paraId="5D56A0FE" w14:textId="77777777" w:rsidR="00A46AEC" w:rsidRPr="00422676" w:rsidRDefault="00A46AEC" w:rsidP="00AE6B84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685</w:t>
            </w:r>
          </w:p>
        </w:tc>
        <w:tc>
          <w:tcPr>
            <w:tcW w:w="3721" w:type="dxa"/>
            <w:vAlign w:val="center"/>
          </w:tcPr>
          <w:p w14:paraId="5F6B228A" w14:textId="57FA7C58" w:rsidR="00A46AEC" w:rsidRPr="005E49C8" w:rsidRDefault="00EE5DD0" w:rsidP="00AE6B84">
            <w:pPr>
              <w:pStyle w:val="NoSpacing"/>
            </w:pPr>
            <w:r>
              <w:rPr>
                <w:rFonts w:ascii="Helvetica" w:hAnsi="Helvetica"/>
                <w:sz w:val="20"/>
                <w:szCs w:val="20"/>
              </w:rPr>
              <w:t xml:space="preserve">Decision Making in </w:t>
            </w:r>
            <w:r w:rsidR="00A46AEC">
              <w:rPr>
                <w:rFonts w:ascii="Helvetica" w:hAnsi="Helvetica"/>
                <w:sz w:val="20"/>
                <w:szCs w:val="20"/>
              </w:rPr>
              <w:t>Family and Consumer Sciences (3)</w:t>
            </w:r>
          </w:p>
        </w:tc>
      </w:tr>
      <w:tr w:rsidR="00A46AEC" w:rsidRPr="00AF6860" w14:paraId="4E463AC1" w14:textId="77777777" w:rsidTr="3DFF1B60">
        <w:tc>
          <w:tcPr>
            <w:tcW w:w="235" w:type="dxa"/>
            <w:vAlign w:val="center"/>
          </w:tcPr>
          <w:p w14:paraId="51A4BF00" w14:textId="77777777" w:rsidR="00A46AEC" w:rsidRPr="00AF6860" w:rsidRDefault="00A46AEC" w:rsidP="00AE6B8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38403845" w14:textId="77777777" w:rsidR="00A46AEC" w:rsidRPr="00422676" w:rsidRDefault="00A46AEC" w:rsidP="00AE6B84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423</w:t>
            </w:r>
          </w:p>
        </w:tc>
        <w:tc>
          <w:tcPr>
            <w:tcW w:w="3753" w:type="dxa"/>
            <w:vAlign w:val="center"/>
          </w:tcPr>
          <w:p w14:paraId="12BB7DAB" w14:textId="77777777" w:rsidR="00A46AEC" w:rsidRPr="00422676" w:rsidRDefault="00A46AEC" w:rsidP="00AE6B8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Analysis of Family Economic Issues (3)</w:t>
            </w:r>
          </w:p>
        </w:tc>
        <w:tc>
          <w:tcPr>
            <w:tcW w:w="267" w:type="dxa"/>
            <w:vAlign w:val="center"/>
          </w:tcPr>
          <w:p w14:paraId="3DD0D15A" w14:textId="77777777" w:rsidR="00A46AEC" w:rsidRPr="00422676" w:rsidRDefault="00A46AEC" w:rsidP="00AE6B8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14:paraId="0EFC476F" w14:textId="3DE206BC" w:rsidR="00A46AEC" w:rsidRPr="00422676" w:rsidRDefault="3DFF1B60" w:rsidP="00AE6B84">
            <w:pPr>
              <w:rPr>
                <w:rFonts w:ascii="Helvetica" w:hAnsi="Helvetica"/>
                <w:sz w:val="20"/>
                <w:szCs w:val="20"/>
              </w:rPr>
            </w:pPr>
            <w:r w:rsidRPr="3DFF1B60">
              <w:rPr>
                <w:rFonts w:ascii="Helvetica" w:hAnsi="Helvetica"/>
                <w:sz w:val="20"/>
                <w:szCs w:val="20"/>
              </w:rPr>
              <w:t>690D</w:t>
            </w:r>
          </w:p>
        </w:tc>
        <w:tc>
          <w:tcPr>
            <w:tcW w:w="3721" w:type="dxa"/>
            <w:vAlign w:val="center"/>
          </w:tcPr>
          <w:p w14:paraId="7F4D29B6" w14:textId="303478D5" w:rsidR="00A46AEC" w:rsidRPr="00AF6860" w:rsidRDefault="3DFF1B60" w:rsidP="00AE6B8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3DFF1B60">
              <w:rPr>
                <w:rFonts w:ascii="Helvetica" w:hAnsi="Helvetica"/>
                <w:sz w:val="20"/>
                <w:szCs w:val="20"/>
              </w:rPr>
              <w:t>Advances in Family and Consumer Sciences: Family Management (3)</w:t>
            </w:r>
          </w:p>
        </w:tc>
      </w:tr>
      <w:tr w:rsidR="00A46AEC" w:rsidRPr="00AF6860" w14:paraId="19C1EF73" w14:textId="77777777" w:rsidTr="3DFF1B60">
        <w:tc>
          <w:tcPr>
            <w:tcW w:w="235" w:type="dxa"/>
            <w:vAlign w:val="center"/>
          </w:tcPr>
          <w:p w14:paraId="7748DFE4" w14:textId="77777777" w:rsidR="00A46AEC" w:rsidRPr="00AF6860" w:rsidRDefault="00A46AEC" w:rsidP="00AE6B8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41C22F9B" w14:textId="77777777" w:rsidR="00A46AEC" w:rsidRPr="00422676" w:rsidRDefault="00A46AEC" w:rsidP="00AE6B84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424</w:t>
            </w:r>
          </w:p>
        </w:tc>
        <w:tc>
          <w:tcPr>
            <w:tcW w:w="3753" w:type="dxa"/>
            <w:vAlign w:val="center"/>
          </w:tcPr>
          <w:p w14:paraId="51A917DD" w14:textId="77777777" w:rsidR="00A46AEC" w:rsidRPr="00422676" w:rsidRDefault="00A46AEC" w:rsidP="00AE6B8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 xml:space="preserve">Resource Management for the Elderly (3) </w:t>
            </w:r>
          </w:p>
        </w:tc>
        <w:tc>
          <w:tcPr>
            <w:tcW w:w="267" w:type="dxa"/>
            <w:vAlign w:val="center"/>
          </w:tcPr>
          <w:p w14:paraId="5F0548DC" w14:textId="77777777" w:rsidR="00A46AEC" w:rsidRPr="00422676" w:rsidRDefault="00A46AEC" w:rsidP="00AE6B8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14:paraId="68C8F603" w14:textId="188C868E" w:rsidR="00A46AEC" w:rsidRPr="00422676" w:rsidRDefault="00A46AEC" w:rsidP="00AE6B8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14:paraId="0092C5FB" w14:textId="20F0EDDD" w:rsidR="00A46AEC" w:rsidRPr="00AF6860" w:rsidRDefault="00A46AEC" w:rsidP="00AE6B8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A46AEC" w:rsidRPr="00AF6860" w14:paraId="10E66AB0" w14:textId="77777777" w:rsidTr="3DFF1B60">
        <w:tc>
          <w:tcPr>
            <w:tcW w:w="235" w:type="dxa"/>
            <w:vAlign w:val="center"/>
          </w:tcPr>
          <w:p w14:paraId="400BCA46" w14:textId="77777777" w:rsidR="00A46AEC" w:rsidRPr="00AF6860" w:rsidRDefault="00A46AEC" w:rsidP="00AE6B8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1F5BA6F3" w14:textId="77777777" w:rsidR="00A46AEC" w:rsidRPr="00422676" w:rsidRDefault="00A46AEC" w:rsidP="00AE6B84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427</w:t>
            </w:r>
          </w:p>
        </w:tc>
        <w:tc>
          <w:tcPr>
            <w:tcW w:w="3753" w:type="dxa"/>
            <w:vAlign w:val="center"/>
          </w:tcPr>
          <w:p w14:paraId="1A208D66" w14:textId="77777777" w:rsidR="00A46AEC" w:rsidRPr="00422676" w:rsidRDefault="00A46AEC" w:rsidP="00AE6B8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Consumer Advocacy and Education (3)</w:t>
            </w:r>
          </w:p>
        </w:tc>
        <w:tc>
          <w:tcPr>
            <w:tcW w:w="267" w:type="dxa"/>
            <w:vAlign w:val="center"/>
          </w:tcPr>
          <w:p w14:paraId="6DDD42B7" w14:textId="77777777" w:rsidR="00A46AEC" w:rsidRPr="00422676" w:rsidRDefault="00A46AEC" w:rsidP="00AE6B8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14:paraId="5C555D51" w14:textId="77777777" w:rsidR="00A46AEC" w:rsidRPr="00422676" w:rsidRDefault="00A46AEC" w:rsidP="00AE6B8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14:paraId="51E9C990" w14:textId="77777777" w:rsidR="00A46AEC" w:rsidRDefault="00A46AEC" w:rsidP="00AE6B8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2979F73" w14:textId="77777777" w:rsidR="00A46AEC" w:rsidRPr="00AF6860" w:rsidRDefault="00A46AEC" w:rsidP="00A46AEC">
      <w:pPr>
        <w:spacing w:after="0"/>
        <w:rPr>
          <w:rFonts w:ascii="Helvetica" w:hAnsi="Helvetica"/>
          <w:i/>
          <w:sz w:val="20"/>
          <w:szCs w:val="20"/>
        </w:rPr>
      </w:pPr>
    </w:p>
    <w:p w14:paraId="5909AD37" w14:textId="77777777" w:rsidR="00A46AEC" w:rsidRPr="00AF6860" w:rsidRDefault="00A46AEC" w:rsidP="00A46AEC">
      <w:pPr>
        <w:pStyle w:val="NoSpacing"/>
      </w:pPr>
    </w:p>
    <w:p w14:paraId="6346F996" w14:textId="33DC1732" w:rsidR="006801F0" w:rsidRPr="00F94657" w:rsidRDefault="3DFF1B60" w:rsidP="3DFF1B60">
      <w:pPr>
        <w:spacing w:after="0"/>
        <w:outlineLvl w:val="0"/>
        <w:rPr>
          <w:rFonts w:ascii="Helvetica" w:hAnsi="Helvetica" w:cs="Helvetica"/>
          <w:b/>
          <w:bCs/>
          <w:sz w:val="20"/>
          <w:szCs w:val="20"/>
        </w:rPr>
      </w:pPr>
      <w:r w:rsidRPr="3DFF1B60">
        <w:rPr>
          <w:rFonts w:ascii="Helvetica" w:hAnsi="Helvetica" w:cs="Helvetica"/>
          <w:b/>
          <w:bCs/>
          <w:sz w:val="20"/>
          <w:szCs w:val="20"/>
        </w:rPr>
        <w:t xml:space="preserve">The following MUST be attached and submitted on or before </w:t>
      </w:r>
      <w:r w:rsidR="00B85B9A">
        <w:rPr>
          <w:rFonts w:ascii="Helvetica" w:hAnsi="Helvetica" w:cs="Helvetica"/>
          <w:b/>
          <w:bCs/>
          <w:color w:val="FF0000"/>
          <w:sz w:val="20"/>
          <w:szCs w:val="20"/>
          <w:u w:val="single"/>
        </w:rPr>
        <w:t>April 4</w:t>
      </w:r>
      <w:bookmarkStart w:id="0" w:name="_GoBack"/>
      <w:bookmarkEnd w:id="0"/>
      <w:r w:rsidRPr="3DFF1B60">
        <w:rPr>
          <w:rFonts w:ascii="Helvetica" w:hAnsi="Helvetica" w:cs="Helvetica"/>
          <w:b/>
          <w:bCs/>
          <w:color w:val="FF0000"/>
          <w:sz w:val="20"/>
          <w:szCs w:val="20"/>
          <w:u w:val="single"/>
        </w:rPr>
        <w:t>, 2022</w:t>
      </w:r>
      <w:r w:rsidRPr="3DFF1B60">
        <w:rPr>
          <w:rFonts w:ascii="Helvetica" w:hAnsi="Helvetica" w:cs="Helvetica"/>
          <w:b/>
          <w:bCs/>
          <w:sz w:val="20"/>
          <w:szCs w:val="20"/>
        </w:rPr>
        <w:t>:</w:t>
      </w:r>
    </w:p>
    <w:p w14:paraId="34E1CAD5" w14:textId="1724315D" w:rsidR="006801F0" w:rsidRPr="006801F0" w:rsidRDefault="31579EBF" w:rsidP="006801F0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rPr>
          <w:rFonts w:ascii="Helvetica" w:hAnsi="Helvetica" w:cs="Times"/>
          <w:color w:val="000000"/>
          <w:sz w:val="20"/>
          <w:szCs w:val="20"/>
        </w:rPr>
      </w:pPr>
      <w:r w:rsidRPr="31579EBF">
        <w:rPr>
          <w:rFonts w:ascii="Helvetica" w:hAnsi="Helvetica" w:cs="Arial"/>
          <w:color w:val="000000" w:themeColor="text1"/>
          <w:sz w:val="20"/>
          <w:szCs w:val="20"/>
        </w:rPr>
        <w:t xml:space="preserve">A current resume which should include educational background, prior teaching experience, evidence of scholarship, and/or related professional experience. </w:t>
      </w:r>
    </w:p>
    <w:p w14:paraId="30EBD149" w14:textId="77C0BA66" w:rsidR="004D4DA9" w:rsidRDefault="006801F0" w:rsidP="006801F0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rPr>
          <w:rFonts w:ascii="Helvetica" w:hAnsi="Helvetica" w:cs="Times"/>
          <w:color w:val="000000"/>
          <w:sz w:val="20"/>
          <w:szCs w:val="20"/>
        </w:rPr>
      </w:pPr>
      <w:r w:rsidRPr="003D5D01">
        <w:rPr>
          <w:rFonts w:ascii="Helvetica" w:hAnsi="Helvetica" w:cs="Arial"/>
          <w:color w:val="000000"/>
          <w:sz w:val="20"/>
          <w:szCs w:val="20"/>
        </w:rPr>
        <w:t xml:space="preserve">Evidence of successful teaching in the form of aggregated student evaluations and/or </w:t>
      </w:r>
      <w:r w:rsidR="004D4DA9">
        <w:rPr>
          <w:rFonts w:ascii="Helvetica" w:hAnsi="Helvetica" w:cs="Arial"/>
          <w:color w:val="000000"/>
          <w:sz w:val="20"/>
          <w:szCs w:val="20"/>
        </w:rPr>
        <w:t>peer evaluation of teaching and</w:t>
      </w:r>
      <w:r w:rsidR="00F4495B">
        <w:rPr>
          <w:rFonts w:ascii="Helvetica" w:hAnsi="Helvetica" w:cs="Arial"/>
          <w:color w:val="000000"/>
          <w:sz w:val="20"/>
          <w:szCs w:val="20"/>
        </w:rPr>
        <w:t>,</w:t>
      </w:r>
      <w:r w:rsidRPr="003D5D01">
        <w:rPr>
          <w:rFonts w:ascii="Helvetica" w:hAnsi="Helvetica" w:cs="Arial"/>
          <w:color w:val="000000"/>
          <w:sz w:val="20"/>
          <w:szCs w:val="20"/>
        </w:rPr>
        <w:t xml:space="preserve"> </w:t>
      </w:r>
    </w:p>
    <w:p w14:paraId="552F10F7" w14:textId="053B75A5" w:rsidR="006801F0" w:rsidRPr="00E35EEF" w:rsidRDefault="31579EBF" w:rsidP="006801F0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rPr>
          <w:rFonts w:ascii="Helvetica" w:hAnsi="Helvetica" w:cs="Times"/>
          <w:color w:val="000000"/>
          <w:sz w:val="20"/>
          <w:szCs w:val="20"/>
        </w:rPr>
      </w:pPr>
      <w:r w:rsidRPr="31579EBF">
        <w:rPr>
          <w:rFonts w:ascii="Helvetica" w:hAnsi="Helvetica" w:cs="Arial"/>
          <w:color w:val="000000" w:themeColor="text1"/>
          <w:sz w:val="20"/>
          <w:szCs w:val="20"/>
        </w:rPr>
        <w:t>Evidence of required Accredited Financial Counselor designation when applicable.</w:t>
      </w:r>
    </w:p>
    <w:p w14:paraId="3B19B8B2" w14:textId="77777777" w:rsidR="00F4495B" w:rsidRDefault="00F4495B" w:rsidP="006801F0">
      <w:pPr>
        <w:spacing w:after="0"/>
        <w:rPr>
          <w:rFonts w:ascii="Helvetica" w:hAnsi="Helvetica" w:cs="Helvetica"/>
          <w:b/>
          <w:sz w:val="20"/>
          <w:szCs w:val="20"/>
        </w:rPr>
      </w:pPr>
    </w:p>
    <w:p w14:paraId="09AAA76E" w14:textId="37BBCFA5" w:rsidR="00EC7392" w:rsidRPr="00422676" w:rsidRDefault="006801F0" w:rsidP="006801F0">
      <w:pPr>
        <w:spacing w:after="0"/>
        <w:rPr>
          <w:rFonts w:ascii="Helvetica" w:hAnsi="Helvetica"/>
          <w:sz w:val="20"/>
          <w:szCs w:val="20"/>
        </w:rPr>
      </w:pPr>
      <w:r w:rsidRPr="003D5D01">
        <w:rPr>
          <w:rFonts w:ascii="Helvetica" w:hAnsi="Helvetica" w:cs="Helvetica"/>
          <w:b/>
          <w:sz w:val="20"/>
          <w:szCs w:val="20"/>
        </w:rPr>
        <w:t>Only completed applications are reviewed.</w:t>
      </w:r>
      <w:r w:rsidRPr="009057D4">
        <w:rPr>
          <w:rFonts w:ascii="Helvetica" w:hAnsi="Helvetica" w:cs="Helvetica"/>
          <w:sz w:val="20"/>
          <w:szCs w:val="20"/>
        </w:rPr>
        <w:tab/>
      </w:r>
      <w:r w:rsidR="001A7002" w:rsidRPr="00422676">
        <w:rPr>
          <w:rFonts w:ascii="Helvetica" w:hAnsi="Helvetica"/>
          <w:sz w:val="20"/>
          <w:szCs w:val="20"/>
        </w:rPr>
        <w:tab/>
      </w:r>
      <w:r w:rsidR="001A7002" w:rsidRPr="00422676">
        <w:rPr>
          <w:rFonts w:ascii="Helvetica" w:hAnsi="Helvetica"/>
          <w:sz w:val="20"/>
          <w:szCs w:val="20"/>
        </w:rPr>
        <w:tab/>
      </w:r>
      <w:r w:rsidR="001A7002" w:rsidRPr="00422676">
        <w:rPr>
          <w:rFonts w:ascii="Helvetica" w:hAnsi="Helvetica"/>
          <w:sz w:val="20"/>
          <w:szCs w:val="20"/>
        </w:rPr>
        <w:tab/>
      </w:r>
      <w:r w:rsidR="001A7002" w:rsidRPr="00422676">
        <w:rPr>
          <w:rFonts w:ascii="Helvetica" w:hAnsi="Helvetica"/>
          <w:sz w:val="20"/>
          <w:szCs w:val="20"/>
        </w:rPr>
        <w:tab/>
      </w:r>
      <w:r w:rsidR="001A7002" w:rsidRPr="00422676">
        <w:rPr>
          <w:rFonts w:ascii="Helvetica" w:hAnsi="Helvetica"/>
          <w:sz w:val="20"/>
          <w:szCs w:val="20"/>
        </w:rPr>
        <w:tab/>
      </w:r>
      <w:r w:rsidR="00110D59" w:rsidRPr="00422676">
        <w:rPr>
          <w:rFonts w:ascii="Helvetica" w:hAnsi="Helvetica"/>
          <w:sz w:val="20"/>
          <w:szCs w:val="20"/>
        </w:rPr>
        <w:tab/>
      </w:r>
      <w:r w:rsidR="00110D59" w:rsidRPr="00422676">
        <w:rPr>
          <w:rFonts w:ascii="Helvetica" w:hAnsi="Helvetica"/>
          <w:sz w:val="20"/>
          <w:szCs w:val="20"/>
        </w:rPr>
        <w:tab/>
      </w:r>
    </w:p>
    <w:sectPr w:rsidR="00EC7392" w:rsidRPr="00422676" w:rsidSect="00422676">
      <w:footerReference w:type="default" r:id="rId9"/>
      <w:pgSz w:w="12240" w:h="15840"/>
      <w:pgMar w:top="720" w:right="1440" w:bottom="72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A9F0F" w14:textId="77777777" w:rsidR="00D576FC" w:rsidRDefault="00D576FC" w:rsidP="00144E09">
      <w:pPr>
        <w:spacing w:after="0" w:line="240" w:lineRule="auto"/>
      </w:pPr>
      <w:r>
        <w:separator/>
      </w:r>
    </w:p>
  </w:endnote>
  <w:endnote w:type="continuationSeparator" w:id="0">
    <w:p w14:paraId="5FB1966C" w14:textId="77777777" w:rsidR="00D576FC" w:rsidRDefault="00D576FC" w:rsidP="0014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6C30B" w14:textId="1F1DC35D" w:rsidR="00144E09" w:rsidRPr="00144E09" w:rsidRDefault="00144E09" w:rsidP="00144E09">
    <w:pPr>
      <w:pStyle w:val="Footer"/>
      <w:jc w:val="right"/>
      <w:rPr>
        <w:sz w:val="16"/>
        <w:szCs w:val="16"/>
      </w:rPr>
    </w:pPr>
    <w:r w:rsidRPr="00144E09">
      <w:rPr>
        <w:sz w:val="16"/>
        <w:szCs w:val="16"/>
      </w:rPr>
      <w:t xml:space="preserve">As of </w:t>
    </w:r>
    <w:r w:rsidR="004F539E">
      <w:rPr>
        <w:sz w:val="16"/>
        <w:szCs w:val="16"/>
      </w:rPr>
      <w:fldChar w:fldCharType="begin"/>
    </w:r>
    <w:r w:rsidR="004F539E">
      <w:rPr>
        <w:sz w:val="16"/>
        <w:szCs w:val="16"/>
      </w:rPr>
      <w:instrText xml:space="preserve"> DATE \@ "M/d/yyyy" </w:instrText>
    </w:r>
    <w:r w:rsidR="004F539E">
      <w:rPr>
        <w:sz w:val="16"/>
        <w:szCs w:val="16"/>
      </w:rPr>
      <w:fldChar w:fldCharType="separate"/>
    </w:r>
    <w:r w:rsidR="00B85B9A">
      <w:rPr>
        <w:noProof/>
        <w:sz w:val="16"/>
        <w:szCs w:val="16"/>
      </w:rPr>
      <w:t>3/4/2022</w:t>
    </w:r>
    <w:r w:rsidR="004F539E">
      <w:rPr>
        <w:sz w:val="16"/>
        <w:szCs w:val="16"/>
      </w:rPr>
      <w:fldChar w:fldCharType="end"/>
    </w:r>
  </w:p>
  <w:p w14:paraId="398547C6" w14:textId="77777777" w:rsidR="00144E09" w:rsidRDefault="00144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78E1B" w14:textId="77777777" w:rsidR="00D576FC" w:rsidRDefault="00D576FC" w:rsidP="00144E09">
      <w:pPr>
        <w:spacing w:after="0" w:line="240" w:lineRule="auto"/>
      </w:pPr>
      <w:r>
        <w:separator/>
      </w:r>
    </w:p>
  </w:footnote>
  <w:footnote w:type="continuationSeparator" w:id="0">
    <w:p w14:paraId="370A536B" w14:textId="77777777" w:rsidR="00D576FC" w:rsidRDefault="00D576FC" w:rsidP="00144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3AAA"/>
    <w:multiLevelType w:val="hybridMultilevel"/>
    <w:tmpl w:val="729C3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A20"/>
    <w:multiLevelType w:val="hybridMultilevel"/>
    <w:tmpl w:val="009CE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E6"/>
    <w:rsid w:val="000267D2"/>
    <w:rsid w:val="0003020E"/>
    <w:rsid w:val="000755ED"/>
    <w:rsid w:val="000A27AF"/>
    <w:rsid w:val="000B307A"/>
    <w:rsid w:val="000D599B"/>
    <w:rsid w:val="000E691A"/>
    <w:rsid w:val="00110D59"/>
    <w:rsid w:val="00111DE0"/>
    <w:rsid w:val="00115225"/>
    <w:rsid w:val="00127520"/>
    <w:rsid w:val="00141AE5"/>
    <w:rsid w:val="00144E09"/>
    <w:rsid w:val="0016485F"/>
    <w:rsid w:val="001A7002"/>
    <w:rsid w:val="001C7061"/>
    <w:rsid w:val="001E455D"/>
    <w:rsid w:val="00245FEB"/>
    <w:rsid w:val="002638B9"/>
    <w:rsid w:val="0027115F"/>
    <w:rsid w:val="002732A4"/>
    <w:rsid w:val="002A132B"/>
    <w:rsid w:val="002A5AAC"/>
    <w:rsid w:val="002B107D"/>
    <w:rsid w:val="002D54D3"/>
    <w:rsid w:val="002E3E77"/>
    <w:rsid w:val="00361F07"/>
    <w:rsid w:val="003C1B85"/>
    <w:rsid w:val="003C5518"/>
    <w:rsid w:val="003F31C2"/>
    <w:rsid w:val="0041013B"/>
    <w:rsid w:val="00422676"/>
    <w:rsid w:val="004D4DA9"/>
    <w:rsid w:val="004D526D"/>
    <w:rsid w:val="004D65C9"/>
    <w:rsid w:val="004F539E"/>
    <w:rsid w:val="00500804"/>
    <w:rsid w:val="005356FE"/>
    <w:rsid w:val="005D13DB"/>
    <w:rsid w:val="005D382B"/>
    <w:rsid w:val="005E49C8"/>
    <w:rsid w:val="005E629E"/>
    <w:rsid w:val="006123C2"/>
    <w:rsid w:val="006358E9"/>
    <w:rsid w:val="0066089F"/>
    <w:rsid w:val="006801F0"/>
    <w:rsid w:val="007B28E6"/>
    <w:rsid w:val="007F532D"/>
    <w:rsid w:val="008058F5"/>
    <w:rsid w:val="008220C7"/>
    <w:rsid w:val="0085793A"/>
    <w:rsid w:val="008B0177"/>
    <w:rsid w:val="008E1547"/>
    <w:rsid w:val="0095385A"/>
    <w:rsid w:val="009826C6"/>
    <w:rsid w:val="00991AA8"/>
    <w:rsid w:val="00A03172"/>
    <w:rsid w:val="00A17460"/>
    <w:rsid w:val="00A17AE1"/>
    <w:rsid w:val="00A31096"/>
    <w:rsid w:val="00A46AEC"/>
    <w:rsid w:val="00AF4C47"/>
    <w:rsid w:val="00AF6860"/>
    <w:rsid w:val="00AF7894"/>
    <w:rsid w:val="00B1756B"/>
    <w:rsid w:val="00B56570"/>
    <w:rsid w:val="00B85B9A"/>
    <w:rsid w:val="00BB5115"/>
    <w:rsid w:val="00BE1DA8"/>
    <w:rsid w:val="00C75B06"/>
    <w:rsid w:val="00C97725"/>
    <w:rsid w:val="00CA305D"/>
    <w:rsid w:val="00D00610"/>
    <w:rsid w:val="00D17C43"/>
    <w:rsid w:val="00D32593"/>
    <w:rsid w:val="00D576FC"/>
    <w:rsid w:val="00D64903"/>
    <w:rsid w:val="00D65436"/>
    <w:rsid w:val="00D81C28"/>
    <w:rsid w:val="00DB3AD2"/>
    <w:rsid w:val="00DB7F0A"/>
    <w:rsid w:val="00DE61EA"/>
    <w:rsid w:val="00E64785"/>
    <w:rsid w:val="00EC7392"/>
    <w:rsid w:val="00EE5DD0"/>
    <w:rsid w:val="00EE7B3B"/>
    <w:rsid w:val="00F357CD"/>
    <w:rsid w:val="00F36112"/>
    <w:rsid w:val="00F4495B"/>
    <w:rsid w:val="00FD7556"/>
    <w:rsid w:val="31579EBF"/>
    <w:rsid w:val="3DFF1B60"/>
    <w:rsid w:val="77BD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7343D"/>
  <w15:docId w15:val="{E8A8E16E-C0AB-43D3-A6DF-6CF27E39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B28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32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3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E09"/>
  </w:style>
  <w:style w:type="paragraph" w:styleId="Footer">
    <w:name w:val="footer"/>
    <w:basedOn w:val="Normal"/>
    <w:link w:val="Foot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E09"/>
  </w:style>
  <w:style w:type="paragraph" w:styleId="BalloonText">
    <w:name w:val="Balloon Text"/>
    <w:basedOn w:val="Normal"/>
    <w:link w:val="BalloonTextChar"/>
    <w:uiPriority w:val="99"/>
    <w:semiHidden/>
    <w:unhideWhenUsed/>
    <w:rsid w:val="0014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.Cai@csu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A23D-90E8-4D54-90D9-4F61B076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8</Characters>
  <Application>Microsoft Office Word</Application>
  <DocSecurity>0</DocSecurity>
  <Lines>13</Lines>
  <Paragraphs>3</Paragraphs>
  <ScaleCrop>false</ScaleCrop>
  <Company>CSUN-HHD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arbett, Madelynn E</cp:lastModifiedBy>
  <cp:revision>25</cp:revision>
  <cp:lastPrinted>2019-03-02T00:55:00Z</cp:lastPrinted>
  <dcterms:created xsi:type="dcterms:W3CDTF">2018-02-20T19:43:00Z</dcterms:created>
  <dcterms:modified xsi:type="dcterms:W3CDTF">2022-03-04T17:09:00Z</dcterms:modified>
</cp:coreProperties>
</file>